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223D97">
        <w:t>4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223D97">
        <w:t>4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CA3253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Pr="00786628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</w:t>
      </w:r>
      <w:r w:rsidR="00855509" w:rsidRPr="00786628">
        <w:t xml:space="preserve">регистрации заявок на участие в аукционе, секретарь комиссии С.В. </w:t>
      </w:r>
      <w:proofErr w:type="spellStart"/>
      <w:r w:rsidR="00855509" w:rsidRPr="00786628">
        <w:t>Шумко</w:t>
      </w:r>
      <w:proofErr w:type="spellEnd"/>
    </w:p>
    <w:p w:rsidR="00C06032" w:rsidRPr="0078662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61D44" w:rsidRPr="00223D97" w:rsidRDefault="006C3AC6" w:rsidP="00C61D4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D44">
        <w:rPr>
          <w:rFonts w:ascii="Times New Roman" w:hAnsi="Times New Roman"/>
          <w:sz w:val="24"/>
          <w:szCs w:val="24"/>
        </w:rPr>
        <w:t xml:space="preserve">На </w:t>
      </w:r>
      <w:r w:rsidRPr="00223D97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223D97" w:rsidRPr="00223D97">
        <w:rPr>
          <w:rFonts w:ascii="Times New Roman" w:hAnsi="Times New Roman"/>
          <w:sz w:val="24"/>
          <w:szCs w:val="24"/>
        </w:rPr>
        <w:t>4</w:t>
      </w:r>
      <w:r w:rsidRPr="00223D97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223D97" w:rsidRPr="00223D97">
        <w:rPr>
          <w:rFonts w:ascii="Times New Roman" w:hAnsi="Times New Roman"/>
          <w:sz w:val="24"/>
          <w:szCs w:val="24"/>
        </w:rPr>
        <w:t>700 кв. метров, с кадастровым номером 23:24:0204149:241, категория земель: земли населенных пунктов, вид разрешенного использования: для ведения личного подсобного хозяйства (приусадебный участок), по адресу: Краснодарский край, Павловский район, станица Павловская, улица Набережная, 353</w:t>
      </w:r>
      <w:r w:rsidR="00C61D44" w:rsidRPr="00223D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1D44" w:rsidRPr="00223D97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C61D44" w:rsidRPr="00223D97" w:rsidRDefault="00C61D44" w:rsidP="00C61D44">
      <w:pPr>
        <w:ind w:firstLine="709"/>
        <w:jc w:val="both"/>
        <w:rPr>
          <w:color w:val="000000" w:themeColor="text1"/>
        </w:rPr>
      </w:pPr>
      <w:r w:rsidRPr="00223D97">
        <w:rPr>
          <w:color w:val="000000" w:themeColor="text1"/>
        </w:rPr>
        <w:t>Срок аренды земельного участка – 20 лет.</w:t>
      </w:r>
    </w:p>
    <w:p w:rsidR="00223D97" w:rsidRPr="00223D97" w:rsidRDefault="00223D97" w:rsidP="00223D9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23D97">
        <w:rPr>
          <w:bCs/>
          <w:color w:val="000000" w:themeColor="text1"/>
          <w:kern w:val="36"/>
        </w:rPr>
        <w:t>Начальная цена предмета аукциона (</w:t>
      </w:r>
      <w:r w:rsidRPr="00223D97">
        <w:rPr>
          <w:color w:val="000000" w:themeColor="text1"/>
        </w:rPr>
        <w:t xml:space="preserve">начальный размер ежегодной арендной платы) составляет 5 317 (пять тысяч триста семнадцать) рублей 62 копейки. </w:t>
      </w:r>
    </w:p>
    <w:p w:rsidR="00223D97" w:rsidRPr="00223D97" w:rsidRDefault="00223D97" w:rsidP="00223D97">
      <w:pPr>
        <w:ind w:firstLine="709"/>
        <w:jc w:val="both"/>
        <w:rPr>
          <w:color w:val="000000" w:themeColor="text1"/>
        </w:rPr>
      </w:pPr>
      <w:r w:rsidRPr="00223D97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159 (сто пятьдесят девять) рублей 53 копейки. </w:t>
      </w:r>
    </w:p>
    <w:p w:rsidR="00223D97" w:rsidRPr="00223D97" w:rsidRDefault="00223D97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223D97"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223D97">
          <w:rPr>
            <w:rStyle w:val="a5"/>
            <w:color w:val="auto"/>
            <w:u w:val="none"/>
          </w:rPr>
          <w:t>www.pavl23.ru</w:t>
        </w:r>
      </w:hyperlink>
      <w:r w:rsidRPr="00223D97">
        <w:rPr>
          <w:rStyle w:val="a5"/>
          <w:color w:val="auto"/>
          <w:u w:val="none"/>
        </w:rPr>
        <w:t xml:space="preserve"> </w:t>
      </w:r>
      <w:r w:rsidRPr="00223D97">
        <w:t>в разделе «Информационные сообщения о проведении торгов» подразделения</w:t>
      </w:r>
      <w:r w:rsidRPr="00C115A9">
        <w:t xml:space="preserve">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23D97">
        <w:rPr>
          <w:rFonts w:ascii="Times New Roman CYR" w:hAnsi="Times New Roman CYR" w:cs="Times New Roman CYR"/>
        </w:rPr>
        <w:t>4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B16C9" w:rsidRPr="00EF28F1" w:rsidTr="009F0AD9">
        <w:trPr>
          <w:trHeight w:val="761"/>
        </w:trPr>
        <w:tc>
          <w:tcPr>
            <w:tcW w:w="562" w:type="dxa"/>
          </w:tcPr>
          <w:p w:rsidR="009B16C9" w:rsidRPr="00EF28F1" w:rsidRDefault="003865A6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B16C9" w:rsidRDefault="00786628" w:rsidP="009B16C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  <w:r w:rsidR="009B16C9">
              <w:rPr>
                <w:rFonts w:ascii="Times New Roman CYR" w:hAnsi="Times New Roman CYR" w:cs="Times New Roman CYR"/>
              </w:rPr>
              <w:t xml:space="preserve"> марта 2023 года</w:t>
            </w:r>
          </w:p>
        </w:tc>
        <w:tc>
          <w:tcPr>
            <w:tcW w:w="1986" w:type="dxa"/>
          </w:tcPr>
          <w:p w:rsidR="009B16C9" w:rsidRDefault="00786628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  <w:p w:rsidR="00D74FAF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702436492579</w:t>
            </w:r>
          </w:p>
        </w:tc>
        <w:tc>
          <w:tcPr>
            <w:tcW w:w="3020" w:type="dxa"/>
          </w:tcPr>
          <w:p w:rsidR="00786628" w:rsidRDefault="00786628" w:rsidP="007866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9B16C9" w:rsidRPr="00EF28F1" w:rsidRDefault="00786628" w:rsidP="007866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ирюзовая, 5/2</w:t>
            </w:r>
          </w:p>
        </w:tc>
        <w:tc>
          <w:tcPr>
            <w:tcW w:w="1475" w:type="dxa"/>
          </w:tcPr>
          <w:p w:rsidR="009B16C9" w:rsidRPr="00EF28F1" w:rsidRDefault="00786628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  <w:r w:rsidR="009B16C9">
              <w:rPr>
                <w:rFonts w:ascii="Times New Roman CYR" w:hAnsi="Times New Roman CYR" w:cs="Times New Roman CYR"/>
              </w:rPr>
              <w:t xml:space="preserve"> марта 2023 года</w:t>
            </w:r>
          </w:p>
        </w:tc>
        <w:tc>
          <w:tcPr>
            <w:tcW w:w="1317" w:type="dxa"/>
          </w:tcPr>
          <w:p w:rsidR="009B16C9" w:rsidRDefault="00A66277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F0AD9">
        <w:trPr>
          <w:trHeight w:val="761"/>
        </w:trPr>
        <w:tc>
          <w:tcPr>
            <w:tcW w:w="56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A66277" w:rsidRDefault="00A66277" w:rsidP="00A662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марта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296804885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х. Ленина, ул. Раздольная, 20</w:t>
            </w:r>
          </w:p>
        </w:tc>
        <w:tc>
          <w:tcPr>
            <w:tcW w:w="1475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марта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A66277" w:rsidRDefault="00A66277" w:rsidP="00A662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A66277" w:rsidRDefault="00A66277" w:rsidP="00A662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A66277" w:rsidRDefault="00A66277" w:rsidP="00A66277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A66277" w:rsidRDefault="00A66277" w:rsidP="00A66277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A66277">
        <w:trPr>
          <w:trHeight w:val="866"/>
        </w:trPr>
        <w:tc>
          <w:tcPr>
            <w:tcW w:w="56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A66277" w:rsidRPr="007B6A0C" w:rsidRDefault="00A66277" w:rsidP="00A66277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A66277" w:rsidRPr="007B6A0C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A66277" w:rsidRDefault="00A66277" w:rsidP="00A66277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A66277" w:rsidRDefault="00A66277" w:rsidP="00A66277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66277" w:rsidRPr="006B3BF4" w:rsidRDefault="00CA3253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6" w:type="dxa"/>
          </w:tcPr>
          <w:p w:rsidR="00A66277" w:rsidRDefault="00A66277" w:rsidP="00A662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A66277" w:rsidRDefault="00A66277" w:rsidP="00A662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55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A66277" w:rsidRDefault="00A66277" w:rsidP="00A662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A66277" w:rsidRDefault="00A66277" w:rsidP="00A662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9B16C9">
        <w:trPr>
          <w:trHeight w:val="104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A66277" w:rsidRDefault="00A66277" w:rsidP="00A66277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14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A66277" w:rsidRDefault="00A66277" w:rsidP="00A66277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80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A66277" w:rsidRDefault="00A66277" w:rsidP="00A66277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A66277" w:rsidRDefault="00A66277" w:rsidP="00A66277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A66277" w:rsidRDefault="00A66277" w:rsidP="00A66277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A66277" w:rsidRDefault="00A66277" w:rsidP="00A66277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Pr="00EF28F1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A66277" w:rsidRPr="00627BDD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66277" w:rsidRPr="001D0410" w:rsidRDefault="00A66277" w:rsidP="00CA3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CA3253">
              <w:rPr>
                <w:rFonts w:ascii="Times New Roman CYR" w:hAnsi="Times New Roman CYR" w:cs="Times New Roman CYR"/>
              </w:rPr>
              <w:t>Казачья, 169/А</w:t>
            </w:r>
            <w:bookmarkStart w:id="0" w:name="_GoBack"/>
            <w:bookmarkEnd w:id="0"/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Дружеская, 2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A66277" w:rsidRPr="00EF28F1" w:rsidTr="00102C6F">
        <w:trPr>
          <w:trHeight w:val="836"/>
        </w:trPr>
        <w:tc>
          <w:tcPr>
            <w:tcW w:w="56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16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A66277" w:rsidRDefault="00A66277" w:rsidP="00A66277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A66277" w:rsidRDefault="00A66277" w:rsidP="00A66277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CA37A8" w:rsidRPr="000A36FC" w:rsidTr="00A5441D">
        <w:trPr>
          <w:trHeight w:val="575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7B1F39">
        <w:trPr>
          <w:trHeight w:val="551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8F0724">
        <w:trPr>
          <w:trHeight w:val="577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838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102C6F" w:rsidRDefault="00102C6F" w:rsidP="00102C6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102C6F" w:rsidRDefault="00102C6F" w:rsidP="00102C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955DFF">
        <w:t>4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="00955DFF" w:rsidRPr="00223D97">
        <w:t>700 кв. метров, с кадастровым номером 23:24:0204149:241, категория земель: земли населенных пунктов, вид разрешенного использования: для ведения личного подсобного хозяйства (приусадебный участок), по адресу: Краснодарский край, Павловский район, станица Павловская, улица Набережная, 353</w:t>
      </w:r>
      <w:r w:rsidR="00955DFF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CA37A8">
        <w:tc>
          <w:tcPr>
            <w:tcW w:w="882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A66277" w:rsidRPr="006B3BF4" w:rsidRDefault="00A66277" w:rsidP="00A66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A66277" w:rsidRPr="00EF28F1" w:rsidTr="00CA37A8">
        <w:trPr>
          <w:trHeight w:val="224"/>
        </w:trPr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6314" w:type="dxa"/>
          </w:tcPr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6314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</w:tr>
      <w:tr w:rsidR="00A66277" w:rsidRPr="00EF28F1" w:rsidTr="00CA37A8">
        <w:tc>
          <w:tcPr>
            <w:tcW w:w="882" w:type="dxa"/>
          </w:tcPr>
          <w:p w:rsidR="00A66277" w:rsidRDefault="00A66277" w:rsidP="00A6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6314" w:type="dxa"/>
          </w:tcPr>
          <w:p w:rsidR="00A66277" w:rsidRPr="001D0410" w:rsidRDefault="00A66277" w:rsidP="00A66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102C6F" w:rsidRDefault="00CA37A8" w:rsidP="00102C6F">
      <w:pPr>
        <w:widowControl w:val="0"/>
        <w:autoSpaceDE w:val="0"/>
        <w:autoSpaceDN w:val="0"/>
        <w:adjustRightInd w:val="0"/>
        <w:ind w:firstLine="851"/>
        <w:jc w:val="both"/>
      </w:pPr>
      <w:r>
        <w:br w:type="textWrapping" w:clear="all"/>
      </w:r>
    </w:p>
    <w:p w:rsidR="00E50310" w:rsidRPr="009A3F11" w:rsidRDefault="00E50310" w:rsidP="009A3F11">
      <w:pPr>
        <w:rPr>
          <w:rFonts w:ascii="Times New Roman CYR" w:hAnsi="Times New Roman CYR" w:cs="Times New Roman CYR"/>
        </w:rPr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1F7182"/>
    <w:rsid w:val="00201329"/>
    <w:rsid w:val="0020211B"/>
    <w:rsid w:val="0021025C"/>
    <w:rsid w:val="0021527C"/>
    <w:rsid w:val="00223D97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86628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55DFF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9F0AD9"/>
    <w:rsid w:val="00A20562"/>
    <w:rsid w:val="00A40AB9"/>
    <w:rsid w:val="00A441C4"/>
    <w:rsid w:val="00A444EC"/>
    <w:rsid w:val="00A527EA"/>
    <w:rsid w:val="00A5441D"/>
    <w:rsid w:val="00A62A77"/>
    <w:rsid w:val="00A65D24"/>
    <w:rsid w:val="00A66277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1D44"/>
    <w:rsid w:val="00C63BB7"/>
    <w:rsid w:val="00C76582"/>
    <w:rsid w:val="00C7678A"/>
    <w:rsid w:val="00C80258"/>
    <w:rsid w:val="00CA3253"/>
    <w:rsid w:val="00CA37A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0682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2856-5025-4489-8C6B-2910989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4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10-24T08:27:00Z</cp:lastPrinted>
  <dcterms:created xsi:type="dcterms:W3CDTF">2023-04-10T09:08:00Z</dcterms:created>
  <dcterms:modified xsi:type="dcterms:W3CDTF">2023-04-10T12:40:00Z</dcterms:modified>
</cp:coreProperties>
</file>